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:rsidR="000236C9" w:rsidRDefault="000236C9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9B39F1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2C2232">
        <w:rPr>
          <w:rFonts w:eastAsia="HGP正楷書体" w:hint="eastAsia"/>
          <w:b/>
          <w:spacing w:val="20"/>
          <w:sz w:val="40"/>
          <w:szCs w:val="40"/>
        </w:rPr>
        <w:t>歯科技工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:rsidR="00E22E03" w:rsidRDefault="00E22E03">
      <w:pPr>
        <w:rPr>
          <w:sz w:val="22"/>
          <w:szCs w:val="22"/>
        </w:rPr>
      </w:pPr>
    </w:p>
    <w:p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:rsidR="009B39F1" w:rsidRDefault="009B39F1">
      <w:pPr>
        <w:rPr>
          <w:rFonts w:eastAsia="HGP正楷書体"/>
          <w:sz w:val="24"/>
        </w:rPr>
      </w:pPr>
      <w:bookmarkStart w:id="0" w:name="_GoBack"/>
      <w:bookmarkEnd w:id="0"/>
    </w:p>
    <w:p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:rsidTr="00D4406C">
        <w:trPr>
          <w:trHeight w:val="317"/>
        </w:trPr>
        <w:tc>
          <w:tcPr>
            <w:tcW w:w="1134" w:type="dxa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:rsidTr="00A773C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:rsidTr="00D4406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D4406C">
      <w:pPr>
        <w:rPr>
          <w:rFonts w:eastAsia="HGP正楷書体"/>
          <w:sz w:val="22"/>
          <w:szCs w:val="22"/>
        </w:rPr>
      </w:pPr>
    </w:p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FD7171">
        <w:trPr>
          <w:trHeight w:val="2636"/>
        </w:trPr>
        <w:tc>
          <w:tcPr>
            <w:tcW w:w="5760" w:type="dxa"/>
          </w:tcPr>
          <w:p w:rsidR="00E22E03" w:rsidRDefault="00E22E03" w:rsidP="00FD7171">
            <w:pPr>
              <w:ind w:left="260" w:hangingChars="100" w:hanging="2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2C2232">
              <w:rPr>
                <w:rFonts w:eastAsia="HGP正楷書体" w:hint="eastAsia"/>
                <w:spacing w:val="20"/>
                <w:szCs w:val="21"/>
              </w:rPr>
              <w:t>歯科技工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:rsidR="00E22E03" w:rsidRDefault="00E22E03">
      <w:pPr>
        <w:rPr>
          <w:rFonts w:eastAsia="HGP正楷書体"/>
          <w:b/>
          <w:sz w:val="24"/>
          <w:lang w:eastAsia="zh-TW"/>
        </w:rPr>
      </w:pPr>
    </w:p>
    <w:p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Pr="00FD7171" w:rsidRDefault="002C2232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歯科技工</w:t>
            </w:r>
            <w:r w:rsidR="00844CC0" w:rsidRPr="00844CC0">
              <w:rPr>
                <w:rFonts w:eastAsia="HGP正楷書体" w:hint="eastAsia"/>
                <w:szCs w:val="21"/>
              </w:rPr>
              <w:t>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:rsidTr="00FD7171">
        <w:trPr>
          <w:trHeight w:val="72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:rsidTr="00FD7171">
        <w:trPr>
          <w:trHeight w:val="144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:rsidR="00E22E03" w:rsidRDefault="00E22E03">
      <w:pPr>
        <w:ind w:firstLineChars="497" w:firstLine="2394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2C2232">
        <w:rPr>
          <w:rFonts w:eastAsia="HGP正楷書体" w:hint="eastAsia"/>
          <w:b/>
          <w:spacing w:val="20"/>
          <w:position w:val="-42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2C2232">
        <w:rPr>
          <w:rFonts w:eastAsia="HGP正楷書体" w:hint="eastAsia"/>
          <w:position w:val="0"/>
          <w:sz w:val="28"/>
          <w:szCs w:val="28"/>
        </w:rPr>
        <w:t>歯科技工</w:t>
      </w:r>
      <w:r w:rsidR="00844CC0">
        <w:rPr>
          <w:rFonts w:eastAsia="HGP正楷書体" w:hint="eastAsia"/>
          <w:position w:val="0"/>
          <w:sz w:val="28"/>
          <w:szCs w:val="28"/>
        </w:rPr>
        <w:t>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667C36" w:rsidRPr="002D4731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:rsidTr="002D4731">
        <w:trPr>
          <w:trHeight w:hRule="exact" w:val="567"/>
        </w:trPr>
        <w:tc>
          <w:tcPr>
            <w:tcW w:w="1017" w:type="pct"/>
            <w:vAlign w:val="center"/>
          </w:tcPr>
          <w:p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:rsidTr="00EE1888">
        <w:trPr>
          <w:trHeight w:hRule="exact" w:val="1997"/>
        </w:trPr>
        <w:tc>
          <w:tcPr>
            <w:tcW w:w="1017" w:type="pct"/>
          </w:tcPr>
          <w:p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22E03" w:rsidRDefault="00E22E03" w:rsidP="002D473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7</w:t>
      </w:r>
      <w:r w:rsidR="002D4731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641755" w:rsidRDefault="00E22E03" w:rsidP="004530CF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696AC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2D4731" w:rsidTr="00696AC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2D4731" w:rsidRDefault="002D4731" w:rsidP="002D4731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E22E03" w:rsidRPr="00B354DB" w:rsidRDefault="00E22E03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 w:rsidR="00B354DB"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E22E03" w:rsidTr="00696AC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136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591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:rsidR="00E22E03" w:rsidRDefault="00E22E03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48196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696AC6" w:rsidTr="0048196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96AC6" w:rsidRPr="00B354DB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696AC6" w:rsidTr="0048196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136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591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</w:pPr>
      <w: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:rsidR="00E22E03" w:rsidRDefault="00E22E03">
      <w:pPr>
        <w:rPr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2C2232">
        <w:rPr>
          <w:rFonts w:eastAsia="HGP正楷書体" w:hint="eastAsia"/>
          <w:b/>
          <w:spacing w:val="20"/>
          <w:sz w:val="40"/>
          <w:szCs w:val="40"/>
        </w:rPr>
        <w:t>歯科技工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:rsidR="00E22E03" w:rsidRDefault="00E22E03">
      <w:pPr>
        <w:rPr>
          <w:sz w:val="22"/>
          <w:szCs w:val="22"/>
        </w:rPr>
      </w:pPr>
    </w:p>
    <w:p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:rsidR="0049417A" w:rsidRPr="00D64A74" w:rsidRDefault="0049417A">
      <w:pPr>
        <w:rPr>
          <w:rFonts w:eastAsia="HGP正楷書体"/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Ind w:w="-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4"/>
        </w:rPr>
      </w:pPr>
    </w:p>
    <w:p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D64A74">
        <w:trPr>
          <w:trHeight w:val="2636"/>
        </w:trPr>
        <w:tc>
          <w:tcPr>
            <w:tcW w:w="5760" w:type="dxa"/>
          </w:tcPr>
          <w:p w:rsidR="00E22E03" w:rsidRDefault="00E22E03" w:rsidP="00D64A74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2C2232">
              <w:rPr>
                <w:rFonts w:eastAsia="HGP正楷書体" w:hint="eastAsia"/>
                <w:spacing w:val="20"/>
                <w:szCs w:val="21"/>
              </w:rPr>
              <w:t>歯科技工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C6" w:rsidRDefault="008200C6" w:rsidP="00634024">
      <w:r>
        <w:separator/>
      </w:r>
    </w:p>
  </w:endnote>
  <w:endnote w:type="continuationSeparator" w:id="0">
    <w:p w:rsidR="008200C6" w:rsidRDefault="008200C6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C6" w:rsidRDefault="008200C6" w:rsidP="00634024">
      <w:r>
        <w:separator/>
      </w:r>
    </w:p>
  </w:footnote>
  <w:footnote w:type="continuationSeparator" w:id="0">
    <w:p w:rsidR="008200C6" w:rsidRDefault="008200C6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0"/>
    <w:rsid w:val="000236C9"/>
    <w:rsid w:val="00033CA5"/>
    <w:rsid w:val="000702B4"/>
    <w:rsid w:val="000D6D0B"/>
    <w:rsid w:val="00282C11"/>
    <w:rsid w:val="002C2232"/>
    <w:rsid w:val="002D4731"/>
    <w:rsid w:val="00425CCC"/>
    <w:rsid w:val="004530CF"/>
    <w:rsid w:val="0049417A"/>
    <w:rsid w:val="005A16F7"/>
    <w:rsid w:val="00634024"/>
    <w:rsid w:val="00641755"/>
    <w:rsid w:val="00655435"/>
    <w:rsid w:val="00667C36"/>
    <w:rsid w:val="00693A21"/>
    <w:rsid w:val="00696AC6"/>
    <w:rsid w:val="00735C0F"/>
    <w:rsid w:val="008200C6"/>
    <w:rsid w:val="00844CC0"/>
    <w:rsid w:val="009B39F1"/>
    <w:rsid w:val="00A76158"/>
    <w:rsid w:val="00A773CC"/>
    <w:rsid w:val="00B354DB"/>
    <w:rsid w:val="00C36923"/>
    <w:rsid w:val="00D4406C"/>
    <w:rsid w:val="00D64A74"/>
    <w:rsid w:val="00D74284"/>
    <w:rsid w:val="00E22E03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47CF-89AF-4284-AADF-8BD972C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萩原 一英</cp:lastModifiedBy>
  <cp:revision>2</cp:revision>
  <cp:lastPrinted>2007-07-10T01:31:00Z</cp:lastPrinted>
  <dcterms:created xsi:type="dcterms:W3CDTF">2017-07-12T04:57:00Z</dcterms:created>
  <dcterms:modified xsi:type="dcterms:W3CDTF">2017-07-12T04:57:00Z</dcterms:modified>
</cp:coreProperties>
</file>